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701BA7B9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7E0831">
        <w:rPr>
          <w:sz w:val="28"/>
        </w:rPr>
        <w:t>индивидуальной практической работе №2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77EA950A" w:rsidR="00BF6A2B" w:rsidRPr="00A11B1C" w:rsidRDefault="00C9593D" w:rsidP="00356ADC">
      <w:pPr>
        <w:jc w:val="center"/>
        <w:rPr>
          <w:b/>
          <w:sz w:val="28"/>
        </w:rPr>
      </w:pPr>
      <w:r>
        <w:rPr>
          <w:b/>
          <w:sz w:val="28"/>
        </w:rPr>
        <w:t>РАЗРАБОТКА ДРУЖЕСТВЕННЫХ ПОЛЬЗОВАТЕЛЬСКИХ ИНТЕРФЕЙСОВ ПРОГРАММНОГО ОБЕСПЕЧЕНИЯ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355DE146" w:rsidR="002B322F" w:rsidRPr="00570E44" w:rsidRDefault="00570E44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Удалить из массива все четные элементы с помощью функции. Дополнительных массивов не использовать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6FF3B4A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#include &lt;iostream&gt;</w:t>
      </w:r>
    </w:p>
    <w:p w14:paraId="73655722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#include &lt;ctime&gt;</w:t>
      </w:r>
    </w:p>
    <w:p w14:paraId="11CC9AAE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#include &lt;cmath&gt;</w:t>
      </w:r>
    </w:p>
    <w:p w14:paraId="7156CB44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29C0E98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using namespace std;</w:t>
      </w:r>
    </w:p>
    <w:p w14:paraId="68CC1418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782BC91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int input_int() {</w:t>
      </w:r>
      <w:r w:rsidRPr="00570E44">
        <w:rPr>
          <w:i/>
          <w:iCs/>
          <w:sz w:val="28"/>
          <w:szCs w:val="28"/>
          <w:lang w:val="en-BY"/>
        </w:rPr>
        <w:t xml:space="preserve"> // функция корректного ввода значений типа int</w:t>
      </w:r>
    </w:p>
    <w:p w14:paraId="42CD5DAD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while (true) {</w:t>
      </w:r>
      <w:r w:rsidRPr="00570E44">
        <w:rPr>
          <w:i/>
          <w:iCs/>
          <w:sz w:val="28"/>
          <w:szCs w:val="28"/>
          <w:lang w:val="en-BY"/>
        </w:rPr>
        <w:t xml:space="preserve"> // бесконечный цикл</w:t>
      </w:r>
    </w:p>
    <w:p w14:paraId="5B8FA13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nt temp;</w:t>
      </w:r>
      <w:r w:rsidRPr="00570E44">
        <w:rPr>
          <w:i/>
          <w:iCs/>
          <w:sz w:val="28"/>
          <w:szCs w:val="28"/>
          <w:lang w:val="en-BY"/>
        </w:rPr>
        <w:t xml:space="preserve"> // временная переменная</w:t>
      </w:r>
    </w:p>
    <w:p w14:paraId="3028C659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cin &gt;&gt; temp;</w:t>
      </w:r>
    </w:p>
    <w:p w14:paraId="274E187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f (cin.good())</w:t>
      </w:r>
      <w:r w:rsidRPr="00570E44">
        <w:rPr>
          <w:i/>
          <w:iCs/>
          <w:sz w:val="28"/>
          <w:szCs w:val="28"/>
          <w:lang w:val="en-BY"/>
        </w:rPr>
        <w:t xml:space="preserve"> // если введённые значения правильны</w:t>
      </w:r>
    </w:p>
    <w:p w14:paraId="7A0DD97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return temp;</w:t>
      </w:r>
      <w:r w:rsidRPr="00570E44">
        <w:rPr>
          <w:i/>
          <w:iCs/>
          <w:sz w:val="28"/>
          <w:szCs w:val="28"/>
          <w:lang w:val="en-BY"/>
        </w:rPr>
        <w:t xml:space="preserve"> // возвращаем их</w:t>
      </w:r>
    </w:p>
    <w:p w14:paraId="005D49B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else {</w:t>
      </w:r>
    </w:p>
    <w:p w14:paraId="15E2632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cin.clear();</w:t>
      </w:r>
      <w:r w:rsidRPr="00570E44">
        <w:rPr>
          <w:i/>
          <w:iCs/>
          <w:sz w:val="28"/>
          <w:szCs w:val="28"/>
          <w:lang w:val="en-BY"/>
        </w:rPr>
        <w:t xml:space="preserve"> // иначе сбрасываем флаги ошибок</w:t>
      </w:r>
    </w:p>
    <w:p w14:paraId="29019473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cin.ignore(numeric_limits&lt;streamsize&gt;::max(), '\n');</w:t>
      </w:r>
      <w:r w:rsidRPr="00570E44">
        <w:rPr>
          <w:i/>
          <w:iCs/>
          <w:sz w:val="28"/>
          <w:szCs w:val="28"/>
          <w:lang w:val="en-BY"/>
        </w:rPr>
        <w:t xml:space="preserve"> // очистка потока</w:t>
      </w:r>
    </w:p>
    <w:p w14:paraId="3CA8CF1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cout &lt;&lt; endl &lt;&lt; "Переменная введена неправильно, попробуйте ещё раз: ";</w:t>
      </w:r>
    </w:p>
    <w:p w14:paraId="331E2E3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}</w:t>
      </w:r>
    </w:p>
    <w:p w14:paraId="27E044B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}</w:t>
      </w:r>
    </w:p>
    <w:p w14:paraId="61B995B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27B1A13E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6483827D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int get_size() {</w:t>
      </w:r>
      <w:r w:rsidRPr="00570E44">
        <w:rPr>
          <w:i/>
          <w:iCs/>
          <w:sz w:val="28"/>
          <w:szCs w:val="28"/>
          <w:lang w:val="en-BY"/>
        </w:rPr>
        <w:t xml:space="preserve"> // функция ввода размера массива</w:t>
      </w:r>
    </w:p>
    <w:p w14:paraId="2431F3BE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while (true) {</w:t>
      </w:r>
      <w:r w:rsidRPr="00570E44">
        <w:rPr>
          <w:i/>
          <w:iCs/>
          <w:sz w:val="28"/>
          <w:szCs w:val="28"/>
          <w:lang w:val="en-BY"/>
        </w:rPr>
        <w:t xml:space="preserve"> // бесконечный цикл</w:t>
      </w:r>
    </w:p>
    <w:p w14:paraId="2B607CF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cout &lt;&lt; "Введите размер: ";</w:t>
      </w:r>
    </w:p>
    <w:p w14:paraId="2FA5F6E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nt size = input_int();</w:t>
      </w:r>
    </w:p>
    <w:p w14:paraId="0CFCDA9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f (size &gt; 0)</w:t>
      </w:r>
      <w:r w:rsidRPr="00570E44">
        <w:rPr>
          <w:i/>
          <w:iCs/>
          <w:sz w:val="28"/>
          <w:szCs w:val="28"/>
          <w:lang w:val="en-BY"/>
        </w:rPr>
        <w:t xml:space="preserve"> // проверка, чтобы размерность была допустимой</w:t>
      </w:r>
    </w:p>
    <w:p w14:paraId="5B5AF6A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return size;</w:t>
      </w:r>
    </w:p>
    <w:p w14:paraId="4BB51AB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else</w:t>
      </w:r>
    </w:p>
    <w:p w14:paraId="7DCDD0B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cout &lt;&lt; endl &lt;&lt; "Введён недопустимый размер, попробуйте ещё раз" &lt;&lt; endl;</w:t>
      </w:r>
    </w:p>
    <w:p w14:paraId="5BCCE335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}</w:t>
      </w:r>
    </w:p>
    <w:p w14:paraId="5E35434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3C636252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4BBFC7F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void get_interval(int&amp; 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, int&amp; 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ввода промежутка рандома</w:t>
      </w:r>
    </w:p>
    <w:p w14:paraId="1767495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cout &lt;&lt; endl &lt;&lt; "Введите начало промежутка рандома: ";</w:t>
      </w:r>
    </w:p>
    <w:p w14:paraId="7074623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 = input_int();</w:t>
      </w:r>
    </w:p>
    <w:p w14:paraId="3BE7F3B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cout &lt;&lt; endl &lt;&lt; "Введите конец промежутка рандома: ";</w:t>
      </w:r>
    </w:p>
    <w:p w14:paraId="4C7DFF3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 xml:space="preserve"> = input_int();</w:t>
      </w:r>
    </w:p>
    <w:p w14:paraId="18B48FE3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if (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 &gt; 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>)</w:t>
      </w:r>
      <w:r w:rsidRPr="00570E44">
        <w:rPr>
          <w:i/>
          <w:iCs/>
          <w:sz w:val="28"/>
          <w:szCs w:val="28"/>
          <w:lang w:val="en-BY"/>
        </w:rPr>
        <w:t xml:space="preserve"> // проверка, если пользователь ввёл неправильные границы (левая больше правой)</w:t>
      </w:r>
    </w:p>
    <w:p w14:paraId="6200C61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swap(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, 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>);</w:t>
      </w:r>
    </w:p>
    <w:p w14:paraId="52BB426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74EF6D83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204943B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int random(const int 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, const int 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получения рандомного значения в промежутке [left; right]</w:t>
      </w:r>
    </w:p>
    <w:p w14:paraId="35B7602E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return rand() % (</w:t>
      </w:r>
      <w:r w:rsidRPr="00570E44">
        <w:rPr>
          <w:i/>
          <w:iCs/>
          <w:sz w:val="28"/>
          <w:szCs w:val="28"/>
          <w:lang w:val="en-BY"/>
        </w:rPr>
        <w:t>right</w:t>
      </w:r>
      <w:r w:rsidRPr="00570E44">
        <w:rPr>
          <w:sz w:val="28"/>
          <w:szCs w:val="28"/>
          <w:lang w:val="en-BY"/>
        </w:rPr>
        <w:t xml:space="preserve"> - 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 xml:space="preserve"> + 1) + </w:t>
      </w:r>
      <w:r w:rsidRPr="00570E44">
        <w:rPr>
          <w:i/>
          <w:iCs/>
          <w:sz w:val="28"/>
          <w:szCs w:val="28"/>
          <w:lang w:val="en-BY"/>
        </w:rPr>
        <w:t>left</w:t>
      </w:r>
      <w:r w:rsidRPr="00570E44">
        <w:rPr>
          <w:sz w:val="28"/>
          <w:szCs w:val="28"/>
          <w:lang w:val="en-BY"/>
        </w:rPr>
        <w:t>;</w:t>
      </w:r>
    </w:p>
    <w:p w14:paraId="56F18DFD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0BE1157B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5501B8BE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void fill_array(int* 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, const int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заполнения массива</w:t>
      </w:r>
    </w:p>
    <w:p w14:paraId="3E193F8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int left;</w:t>
      </w:r>
    </w:p>
    <w:p w14:paraId="69A78E43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int right;</w:t>
      </w:r>
    </w:p>
    <w:p w14:paraId="5C098737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get_interval(left, right);</w:t>
      </w:r>
    </w:p>
    <w:p w14:paraId="749531E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for (int i = 0; i &lt;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; i++) {</w:t>
      </w:r>
    </w:p>
    <w:p w14:paraId="1AA769F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i/>
          <w:iCs/>
          <w:sz w:val="28"/>
          <w:szCs w:val="28"/>
          <w:lang w:val="en-BY"/>
        </w:rPr>
        <w:t xml:space="preserve">        // так как C++ предоставляет рандом от 0 до максимального значения типа переменной, то нам надо рассмотреть случай с отрицательными границами</w:t>
      </w:r>
    </w:p>
    <w:p w14:paraId="239911D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f (left &gt;= 0)</w:t>
      </w:r>
      <w:r w:rsidRPr="00570E44">
        <w:rPr>
          <w:i/>
          <w:iCs/>
          <w:sz w:val="28"/>
          <w:szCs w:val="28"/>
          <w:lang w:val="en-BY"/>
        </w:rPr>
        <w:t xml:space="preserve"> // если начало больше нуля =&gt; весь промежуток больше нуля</w:t>
      </w:r>
    </w:p>
    <w:p w14:paraId="424ED254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= random(left, right);</w:t>
      </w:r>
    </w:p>
    <w:p w14:paraId="64E7BD33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else if (right &lt; 0)</w:t>
      </w:r>
      <w:r w:rsidRPr="00570E44">
        <w:rPr>
          <w:i/>
          <w:iCs/>
          <w:sz w:val="28"/>
          <w:szCs w:val="28"/>
          <w:lang w:val="en-BY"/>
        </w:rPr>
        <w:t xml:space="preserve"> // если конец меньше нуля =&gt; весь промежуток меньше нуля</w:t>
      </w:r>
    </w:p>
    <w:p w14:paraId="295241D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= -random(abs(right), abs(left));</w:t>
      </w:r>
      <w:r w:rsidRPr="00570E44">
        <w:rPr>
          <w:i/>
          <w:iCs/>
          <w:sz w:val="28"/>
          <w:szCs w:val="28"/>
          <w:lang w:val="en-BY"/>
        </w:rPr>
        <w:t xml:space="preserve"> // чтобы получить значение из этого промежутка, мы отправляем границы наоборот и полученное значение делаем со знаком минус</w:t>
      </w:r>
    </w:p>
    <w:p w14:paraId="53B3C52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else {</w:t>
      </w:r>
      <w:r w:rsidRPr="00570E44">
        <w:rPr>
          <w:i/>
          <w:iCs/>
          <w:sz w:val="28"/>
          <w:szCs w:val="28"/>
          <w:lang w:val="en-BY"/>
        </w:rPr>
        <w:t xml:space="preserve"> // если промежуток от - до +</w:t>
      </w:r>
    </w:p>
    <w:p w14:paraId="329FDF15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if (rand() % 2)</w:t>
      </w:r>
      <w:r w:rsidRPr="00570E44">
        <w:rPr>
          <w:i/>
          <w:iCs/>
          <w:sz w:val="28"/>
          <w:szCs w:val="28"/>
          <w:lang w:val="en-BY"/>
        </w:rPr>
        <w:t xml:space="preserve"> // получаем рандомное значение 1 или 0</w:t>
      </w:r>
    </w:p>
    <w:p w14:paraId="3A3E0803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   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= random(0, right);</w:t>
      </w:r>
      <w:r w:rsidRPr="00570E44">
        <w:rPr>
          <w:i/>
          <w:iCs/>
          <w:sz w:val="28"/>
          <w:szCs w:val="28"/>
          <w:lang w:val="en-BY"/>
        </w:rPr>
        <w:t xml:space="preserve"> // если 1, то мы получаем рандомное значение в + части промежутка</w:t>
      </w:r>
    </w:p>
    <w:p w14:paraId="78C63DB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else</w:t>
      </w:r>
    </w:p>
    <w:p w14:paraId="6839B10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   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= -random(0, abs(left));</w:t>
      </w:r>
      <w:r w:rsidRPr="00570E44">
        <w:rPr>
          <w:i/>
          <w:iCs/>
          <w:sz w:val="28"/>
          <w:szCs w:val="28"/>
          <w:lang w:val="en-BY"/>
        </w:rPr>
        <w:t xml:space="preserve"> // если 0, то мы получаем рандомное значение в - части промежутка</w:t>
      </w:r>
    </w:p>
    <w:p w14:paraId="08483707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}</w:t>
      </w:r>
    </w:p>
    <w:p w14:paraId="5573BBD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}</w:t>
      </w:r>
    </w:p>
    <w:p w14:paraId="53FA1F11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3D86A199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70F23CED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void resize(int* 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, int&amp;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удаления чётных элементов из массива</w:t>
      </w:r>
    </w:p>
    <w:p w14:paraId="181841D7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for (int i = 0; i &lt;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; i++)</w:t>
      </w:r>
    </w:p>
    <w:p w14:paraId="75A2A4C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if (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% 2 == 0) {</w:t>
      </w:r>
    </w:p>
    <w:p w14:paraId="7B975D2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for (int j = i; j &lt;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 xml:space="preserve"> - 1; j++)</w:t>
      </w:r>
    </w:p>
    <w:p w14:paraId="78DE51E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   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j) =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j + 1);</w:t>
      </w:r>
    </w:p>
    <w:p w14:paraId="03F8DA92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7CE5C9CF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   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--;</w:t>
      </w:r>
    </w:p>
    <w:p w14:paraId="167C01F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}</w:t>
      </w:r>
    </w:p>
    <w:p w14:paraId="2E6311D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29B0C4D8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7D7C547A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void output(int* 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, const int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вывода</w:t>
      </w:r>
    </w:p>
    <w:p w14:paraId="25C1CD8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lastRenderedPageBreak/>
        <w:t xml:space="preserve">    for (int i = 0; i &lt; </w:t>
      </w:r>
      <w:r w:rsidRPr="00570E44">
        <w:rPr>
          <w:i/>
          <w:iCs/>
          <w:sz w:val="28"/>
          <w:szCs w:val="28"/>
          <w:lang w:val="en-BY"/>
        </w:rPr>
        <w:t>size</w:t>
      </w:r>
      <w:r w:rsidRPr="00570E44">
        <w:rPr>
          <w:sz w:val="28"/>
          <w:szCs w:val="28"/>
          <w:lang w:val="en-BY"/>
        </w:rPr>
        <w:t>; i++)</w:t>
      </w:r>
    </w:p>
    <w:p w14:paraId="16F560A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    cout &lt;&lt; *(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 xml:space="preserve"> + i) &lt;&lt; " ";</w:t>
      </w:r>
    </w:p>
    <w:p w14:paraId="5E8A70A9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0010FCDC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26C121E5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void clean_memory(const int* 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>) {</w:t>
      </w:r>
      <w:r w:rsidRPr="00570E44">
        <w:rPr>
          <w:i/>
          <w:iCs/>
          <w:sz w:val="28"/>
          <w:szCs w:val="28"/>
          <w:lang w:val="en-BY"/>
        </w:rPr>
        <w:t xml:space="preserve"> // функция очистки памяти</w:t>
      </w:r>
    </w:p>
    <w:p w14:paraId="5A3E1AD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delete[] </w:t>
      </w:r>
      <w:r w:rsidRPr="00570E44">
        <w:rPr>
          <w:i/>
          <w:iCs/>
          <w:sz w:val="28"/>
          <w:szCs w:val="28"/>
          <w:lang w:val="en-BY"/>
        </w:rPr>
        <w:t>array</w:t>
      </w:r>
      <w:r w:rsidRPr="00570E44">
        <w:rPr>
          <w:sz w:val="28"/>
          <w:szCs w:val="28"/>
          <w:lang w:val="en-BY"/>
        </w:rPr>
        <w:t>;</w:t>
      </w:r>
    </w:p>
    <w:p w14:paraId="1B98B0F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4BCA3EDC" w14:textId="77777777" w:rsidR="00570E44" w:rsidRPr="00570E44" w:rsidRDefault="00570E44" w:rsidP="00570E44">
      <w:pPr>
        <w:rPr>
          <w:sz w:val="28"/>
          <w:szCs w:val="28"/>
          <w:lang w:val="en-BY"/>
        </w:rPr>
      </w:pPr>
    </w:p>
    <w:p w14:paraId="28DA682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int main() {</w:t>
      </w:r>
    </w:p>
    <w:p w14:paraId="5DDB293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srand(time(0));</w:t>
      </w:r>
      <w:r w:rsidRPr="00570E44">
        <w:rPr>
          <w:i/>
          <w:iCs/>
          <w:sz w:val="28"/>
          <w:szCs w:val="28"/>
          <w:lang w:val="en-BY"/>
        </w:rPr>
        <w:t xml:space="preserve"> // сбрасываем рандом</w:t>
      </w:r>
    </w:p>
    <w:p w14:paraId="3BC80209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setlocale(LC_ALL, "RUSSIAN");</w:t>
      </w:r>
      <w:r w:rsidRPr="00570E44">
        <w:rPr>
          <w:i/>
          <w:iCs/>
          <w:sz w:val="28"/>
          <w:szCs w:val="28"/>
          <w:lang w:val="en-BY"/>
        </w:rPr>
        <w:t xml:space="preserve"> // подключаем поддержку русского языка</w:t>
      </w:r>
    </w:p>
    <w:p w14:paraId="0302E6D2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int size = get_size();</w:t>
      </w:r>
    </w:p>
    <w:p w14:paraId="215DA7B6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int* array = new int[size];</w:t>
      </w:r>
    </w:p>
    <w:p w14:paraId="20F7A50C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fill_array(array, size);</w:t>
      </w:r>
    </w:p>
    <w:p w14:paraId="5783831E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cout &lt;&lt; endl &lt;&lt; "Полученный массив" &lt;&lt; endl;</w:t>
      </w:r>
    </w:p>
    <w:p w14:paraId="6B49F3DB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output(array, size);</w:t>
      </w:r>
    </w:p>
    <w:p w14:paraId="0F1D1039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resize(array, size);</w:t>
      </w:r>
    </w:p>
    <w:p w14:paraId="69041154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cout &lt;&lt; endl &lt;&lt; "Массив без чётных элементов" &lt;&lt; endl;</w:t>
      </w:r>
    </w:p>
    <w:p w14:paraId="5C19AD50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output(array, size);</w:t>
      </w:r>
    </w:p>
    <w:p w14:paraId="601AC22F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 xml:space="preserve">    clean_memory(array);</w:t>
      </w:r>
    </w:p>
    <w:p w14:paraId="7D986308" w14:textId="77777777" w:rsidR="00570E44" w:rsidRPr="00570E44" w:rsidRDefault="00570E44" w:rsidP="00570E44">
      <w:pPr>
        <w:rPr>
          <w:sz w:val="28"/>
          <w:szCs w:val="28"/>
          <w:lang w:val="en-BY"/>
        </w:rPr>
      </w:pPr>
      <w:r w:rsidRPr="00570E44">
        <w:rPr>
          <w:sz w:val="28"/>
          <w:szCs w:val="28"/>
          <w:lang w:val="en-BY"/>
        </w:rPr>
        <w:t>}</w:t>
      </w:r>
    </w:p>
    <w:p w14:paraId="61058F68" w14:textId="1E7B0175" w:rsidR="00945B07" w:rsidRDefault="00945B07" w:rsidP="002E354E">
      <w:pPr>
        <w:rPr>
          <w:sz w:val="28"/>
          <w:szCs w:val="28"/>
          <w:lang w:val="en-BY"/>
        </w:rPr>
      </w:pPr>
      <w:r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41B6DB56" w14:textId="15394998" w:rsidR="00945B07" w:rsidRPr="001C04BA" w:rsidRDefault="00570E44" w:rsidP="001C04BA">
      <w:pPr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</w:pPr>
      <w:r w:rsidRPr="00570E44">
        <w:rPr>
          <w:rStyle w:val="Heading1Char"/>
          <w:rFonts w:cs="Times New Roman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51C91BB8" wp14:editId="2B3930F8">
            <wp:extent cx="554990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1C04BA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AF3C" w14:textId="77777777" w:rsidR="00422143" w:rsidRDefault="00422143">
      <w:r>
        <w:separator/>
      </w:r>
    </w:p>
  </w:endnote>
  <w:endnote w:type="continuationSeparator" w:id="0">
    <w:p w14:paraId="08B082B3" w14:textId="77777777" w:rsidR="00422143" w:rsidRDefault="004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ED2E" w14:textId="77777777" w:rsidR="00422143" w:rsidRDefault="00422143">
      <w:r>
        <w:separator/>
      </w:r>
    </w:p>
  </w:footnote>
  <w:footnote w:type="continuationSeparator" w:id="0">
    <w:p w14:paraId="60106A24" w14:textId="77777777" w:rsidR="00422143" w:rsidRDefault="0042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22143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0E44"/>
    <w:rsid w:val="00574B68"/>
    <w:rsid w:val="005829C0"/>
    <w:rsid w:val="005858BF"/>
    <w:rsid w:val="00593A39"/>
    <w:rsid w:val="005A192E"/>
    <w:rsid w:val="005E60E9"/>
    <w:rsid w:val="005E7018"/>
    <w:rsid w:val="005F57ED"/>
    <w:rsid w:val="0060790B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93D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7</cp:revision>
  <cp:lastPrinted>2018-01-03T13:17:00Z</cp:lastPrinted>
  <dcterms:created xsi:type="dcterms:W3CDTF">2015-09-12T22:16:00Z</dcterms:created>
  <dcterms:modified xsi:type="dcterms:W3CDTF">2022-06-06T18:39:00Z</dcterms:modified>
</cp:coreProperties>
</file>